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CE678" w14:textId="77777777" w:rsidR="00495640" w:rsidRDefault="00495640" w:rsidP="0049564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E8C4B94" wp14:editId="19E8FD83">
            <wp:extent cx="858982" cy="66497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IS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261" cy="66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DFA0" w14:textId="0CB5CAFF" w:rsidR="00C74AF6" w:rsidRDefault="00120997" w:rsidP="00C74AF6">
      <w:pPr>
        <w:spacing w:line="180" w:lineRule="auto"/>
        <w:jc w:val="center"/>
        <w:rPr>
          <w:b/>
          <w:sz w:val="20"/>
          <w:szCs w:val="20"/>
        </w:rPr>
      </w:pPr>
      <w:r w:rsidRPr="0026370D">
        <w:rPr>
          <w:b/>
          <w:sz w:val="20"/>
          <w:szCs w:val="20"/>
        </w:rPr>
        <w:t>Administration Committee Minutes</w:t>
      </w:r>
      <w:r>
        <w:rPr>
          <w:b/>
          <w:sz w:val="20"/>
          <w:szCs w:val="20"/>
        </w:rPr>
        <w:t xml:space="preserve"> </w:t>
      </w:r>
      <w:r w:rsidR="00F23EF4">
        <w:rPr>
          <w:b/>
          <w:sz w:val="20"/>
          <w:szCs w:val="20"/>
        </w:rPr>
        <w:t>-</w:t>
      </w:r>
      <w:r w:rsidR="00E63A19">
        <w:rPr>
          <w:b/>
          <w:sz w:val="20"/>
          <w:szCs w:val="20"/>
        </w:rPr>
        <w:t>March</w:t>
      </w:r>
      <w:r w:rsidR="00624267">
        <w:rPr>
          <w:b/>
          <w:sz w:val="20"/>
          <w:szCs w:val="20"/>
        </w:rPr>
        <w:t xml:space="preserve"> 19, </w:t>
      </w:r>
      <w:r w:rsidR="0039402C">
        <w:rPr>
          <w:b/>
          <w:sz w:val="20"/>
          <w:szCs w:val="20"/>
        </w:rPr>
        <w:t>2019</w:t>
      </w:r>
    </w:p>
    <w:p w14:paraId="254FCF7E" w14:textId="31328AA5" w:rsidR="00C74AF6" w:rsidRDefault="00C74AF6" w:rsidP="00C74AF6">
      <w:pPr>
        <w:spacing w:line="1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ime: 6 pm – 7</w:t>
      </w:r>
      <w:r w:rsidR="00CF06BC">
        <w:rPr>
          <w:b/>
          <w:sz w:val="20"/>
          <w:szCs w:val="20"/>
        </w:rPr>
        <w:t>:30</w:t>
      </w:r>
      <w:r>
        <w:rPr>
          <w:b/>
          <w:sz w:val="20"/>
          <w:szCs w:val="20"/>
        </w:rPr>
        <w:t xml:space="preserve"> pm</w:t>
      </w:r>
    </w:p>
    <w:p w14:paraId="5279DF43" w14:textId="77777777" w:rsidR="00C74AF6" w:rsidRPr="004F1758" w:rsidRDefault="00C74AF6" w:rsidP="00C74AF6">
      <w:pPr>
        <w:spacing w:line="180" w:lineRule="auto"/>
        <w:rPr>
          <w:b/>
          <w:sz w:val="20"/>
          <w:szCs w:val="20"/>
        </w:rPr>
      </w:pPr>
      <w:r w:rsidRPr="004F1758">
        <w:rPr>
          <w:b/>
          <w:sz w:val="20"/>
          <w:szCs w:val="20"/>
        </w:rPr>
        <w:t>Location: Ministry House</w:t>
      </w:r>
    </w:p>
    <w:p w14:paraId="03B7AA90" w14:textId="70F5C225" w:rsidR="00120997" w:rsidRPr="00624267" w:rsidRDefault="00624267" w:rsidP="00120997">
      <w:pPr>
        <w:spacing w:line="180" w:lineRule="auto"/>
        <w:rPr>
          <w:sz w:val="20"/>
          <w:szCs w:val="20"/>
        </w:rPr>
      </w:pPr>
      <w:r>
        <w:rPr>
          <w:b/>
          <w:sz w:val="20"/>
          <w:szCs w:val="20"/>
        </w:rPr>
        <w:t>Attendees:</w:t>
      </w:r>
      <w:r>
        <w:rPr>
          <w:sz w:val="20"/>
          <w:szCs w:val="20"/>
        </w:rPr>
        <w:t xml:space="preserve">  Mark </w:t>
      </w:r>
      <w:proofErr w:type="spellStart"/>
      <w:r>
        <w:rPr>
          <w:sz w:val="20"/>
          <w:szCs w:val="20"/>
        </w:rPr>
        <w:t>L</w:t>
      </w:r>
      <w:r w:rsidR="002D4C22">
        <w:rPr>
          <w:sz w:val="20"/>
          <w:szCs w:val="20"/>
        </w:rPr>
        <w:t>aPierre</w:t>
      </w:r>
      <w:proofErr w:type="spellEnd"/>
      <w:r>
        <w:rPr>
          <w:sz w:val="20"/>
          <w:szCs w:val="20"/>
        </w:rPr>
        <w:t xml:space="preserve">, </w:t>
      </w:r>
      <w:r w:rsidR="008825A8">
        <w:rPr>
          <w:sz w:val="20"/>
          <w:szCs w:val="20"/>
        </w:rPr>
        <w:t xml:space="preserve">Kevin </w:t>
      </w:r>
      <w:proofErr w:type="spellStart"/>
      <w:r w:rsidR="008825A8">
        <w:rPr>
          <w:sz w:val="20"/>
          <w:szCs w:val="20"/>
        </w:rPr>
        <w:t>Lococo</w:t>
      </w:r>
      <w:proofErr w:type="spellEnd"/>
      <w:r>
        <w:rPr>
          <w:sz w:val="20"/>
          <w:szCs w:val="20"/>
        </w:rPr>
        <w:t xml:space="preserve">, </w:t>
      </w:r>
      <w:r w:rsidR="008825A8">
        <w:rPr>
          <w:sz w:val="20"/>
          <w:szCs w:val="20"/>
        </w:rPr>
        <w:t xml:space="preserve">Shelly Pierce (guest), Mark Frederick (guest), </w:t>
      </w:r>
      <w:r w:rsidR="00C15586">
        <w:rPr>
          <w:sz w:val="20"/>
          <w:szCs w:val="20"/>
        </w:rPr>
        <w:t xml:space="preserve">Maria Dawson, </w:t>
      </w:r>
      <w:r w:rsidR="000C6378">
        <w:rPr>
          <w:sz w:val="20"/>
          <w:szCs w:val="20"/>
        </w:rPr>
        <w:t xml:space="preserve">Louis </w:t>
      </w:r>
      <w:proofErr w:type="spellStart"/>
      <w:r w:rsidR="000C6378">
        <w:rPr>
          <w:sz w:val="20"/>
          <w:szCs w:val="20"/>
        </w:rPr>
        <w:t>W</w:t>
      </w:r>
      <w:r w:rsidR="002D4C22">
        <w:rPr>
          <w:sz w:val="20"/>
          <w:szCs w:val="20"/>
        </w:rPr>
        <w:t>antland</w:t>
      </w:r>
      <w:proofErr w:type="spellEnd"/>
      <w:r w:rsidR="000C6378">
        <w:rPr>
          <w:sz w:val="20"/>
          <w:szCs w:val="20"/>
        </w:rPr>
        <w:t xml:space="preserve">, </w:t>
      </w:r>
      <w:r w:rsidR="008825A8">
        <w:rPr>
          <w:sz w:val="20"/>
          <w:szCs w:val="20"/>
        </w:rPr>
        <w:t>Marcia Brey</w:t>
      </w:r>
      <w:r w:rsidR="000C6378">
        <w:rPr>
          <w:sz w:val="20"/>
          <w:szCs w:val="20"/>
        </w:rPr>
        <w:t xml:space="preserve">, </w:t>
      </w:r>
      <w:r w:rsidR="008825A8">
        <w:rPr>
          <w:sz w:val="20"/>
          <w:szCs w:val="20"/>
        </w:rPr>
        <w:t xml:space="preserve">Amanda </w:t>
      </w:r>
      <w:proofErr w:type="spellStart"/>
      <w:r w:rsidR="008825A8">
        <w:rPr>
          <w:sz w:val="20"/>
          <w:szCs w:val="20"/>
        </w:rPr>
        <w:t>Wolz</w:t>
      </w:r>
      <w:proofErr w:type="spellEnd"/>
      <w:r w:rsidR="008825A8">
        <w:rPr>
          <w:sz w:val="20"/>
          <w:szCs w:val="20"/>
        </w:rPr>
        <w:t>, Curt White</w:t>
      </w:r>
    </w:p>
    <w:p w14:paraId="2F240AD6" w14:textId="1015E9C1" w:rsidR="000B2DBC" w:rsidRDefault="000B2DBC" w:rsidP="000B2DBC">
      <w:pPr>
        <w:spacing w:line="18" w:lineRule="atLeast"/>
        <w:rPr>
          <w:sz w:val="21"/>
          <w:szCs w:val="21"/>
        </w:rPr>
      </w:pPr>
      <w:r>
        <w:rPr>
          <w:b/>
          <w:sz w:val="21"/>
          <w:szCs w:val="21"/>
        </w:rPr>
        <w:t>General</w:t>
      </w:r>
      <w:r w:rsidR="002E0602">
        <w:rPr>
          <w:b/>
          <w:sz w:val="21"/>
          <w:szCs w:val="21"/>
        </w:rPr>
        <w:t xml:space="preserve">: </w:t>
      </w:r>
      <w:r w:rsidR="002E0602" w:rsidRPr="002E0602">
        <w:rPr>
          <w:sz w:val="21"/>
          <w:szCs w:val="21"/>
        </w:rPr>
        <w:t>(Group)</w:t>
      </w:r>
    </w:p>
    <w:p w14:paraId="33B546C3" w14:textId="1E6DADB7" w:rsidR="00D04FCC" w:rsidRDefault="000C6378" w:rsidP="00D04FCC">
      <w:pPr>
        <w:pStyle w:val="ListParagraph"/>
        <w:numPr>
          <w:ilvl w:val="0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 xml:space="preserve">Review Meeting Minutes; Call to Approve; Motion to Approve </w:t>
      </w:r>
      <w:r w:rsidR="008825A8">
        <w:rPr>
          <w:sz w:val="21"/>
          <w:szCs w:val="21"/>
        </w:rPr>
        <w:t>Matt, Louis</w:t>
      </w:r>
    </w:p>
    <w:p w14:paraId="3570957E" w14:textId="1D7B5EE3" w:rsidR="000C6378" w:rsidRDefault="008825A8" w:rsidP="00D04FCC">
      <w:pPr>
        <w:pStyle w:val="ListParagraph"/>
        <w:numPr>
          <w:ilvl w:val="0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MPB Update</w:t>
      </w:r>
    </w:p>
    <w:p w14:paraId="69A39EE6" w14:textId="4964D7E4" w:rsidR="000C6378" w:rsidRDefault="008825A8" w:rsidP="000C6378">
      <w:pPr>
        <w:pStyle w:val="ListParagraph"/>
        <w:numPr>
          <w:ilvl w:val="1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Questions to Shelly:</w:t>
      </w:r>
    </w:p>
    <w:p w14:paraId="0B1AF902" w14:textId="1C86E9B7" w:rsidR="000C6378" w:rsidRDefault="008825A8" w:rsidP="00ED48CE">
      <w:pPr>
        <w:pStyle w:val="ListParagraph"/>
        <w:numPr>
          <w:ilvl w:val="2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In a perfect world what are the requests for After School Care (ASE)?</w:t>
      </w:r>
    </w:p>
    <w:p w14:paraId="7B4F7E3F" w14:textId="378AEF51" w:rsidR="009969C5" w:rsidRDefault="009969C5" w:rsidP="009969C5">
      <w:pPr>
        <w:pStyle w:val="ListParagraph"/>
        <w:numPr>
          <w:ilvl w:val="3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4 classrooms, 25 kids – 1</w:t>
      </w:r>
      <w:r w:rsidRPr="009969C5">
        <w:rPr>
          <w:sz w:val="21"/>
          <w:szCs w:val="21"/>
          <w:vertAlign w:val="superscript"/>
        </w:rPr>
        <w:t>st</w:t>
      </w:r>
      <w:r>
        <w:rPr>
          <w:sz w:val="21"/>
          <w:szCs w:val="21"/>
        </w:rPr>
        <w:t xml:space="preserve"> floor</w:t>
      </w:r>
    </w:p>
    <w:p w14:paraId="680BD3EF" w14:textId="12138AE9" w:rsidR="009969C5" w:rsidRDefault="009969C5" w:rsidP="009969C5">
      <w:pPr>
        <w:pStyle w:val="ListParagraph"/>
        <w:numPr>
          <w:ilvl w:val="3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Bardstown Road entrance with video doorbell/buzzer</w:t>
      </w:r>
    </w:p>
    <w:p w14:paraId="28CE6C0A" w14:textId="6C2D5837" w:rsidR="009969C5" w:rsidRDefault="009969C5" w:rsidP="009969C5">
      <w:pPr>
        <w:pStyle w:val="ListParagraph"/>
        <w:numPr>
          <w:ilvl w:val="3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RR’s to be used only by ASE while kids are there</w:t>
      </w:r>
    </w:p>
    <w:p w14:paraId="2689892D" w14:textId="459C8D95" w:rsidR="009969C5" w:rsidRPr="009969C5" w:rsidRDefault="009969C5" w:rsidP="009969C5">
      <w:pPr>
        <w:pStyle w:val="ListParagraph"/>
        <w:numPr>
          <w:ilvl w:val="3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1</w:t>
      </w:r>
      <w:r w:rsidRPr="009969C5">
        <w:rPr>
          <w:sz w:val="21"/>
          <w:szCs w:val="21"/>
          <w:vertAlign w:val="superscript"/>
        </w:rPr>
        <w:t>st</w:t>
      </w:r>
      <w:r>
        <w:rPr>
          <w:sz w:val="21"/>
          <w:szCs w:val="21"/>
        </w:rPr>
        <w:t xml:space="preserve"> floor is preferable due to parent pickup (if the child is not released directly to parent, extra staff is required to walk child downstairs</w:t>
      </w:r>
    </w:p>
    <w:p w14:paraId="3983AE98" w14:textId="5D83EC1C" w:rsidR="00ED48CE" w:rsidRDefault="009969C5" w:rsidP="00ED48CE">
      <w:pPr>
        <w:pStyle w:val="ListParagraph"/>
        <w:numPr>
          <w:ilvl w:val="2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Current conditions:</w:t>
      </w:r>
    </w:p>
    <w:p w14:paraId="1FD8DC30" w14:textId="169F93B2" w:rsidR="009969C5" w:rsidRDefault="00096A50" w:rsidP="009969C5">
      <w:pPr>
        <w:pStyle w:val="ListParagraph"/>
        <w:numPr>
          <w:ilvl w:val="3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39 kids upstairs in existing rooms</w:t>
      </w:r>
    </w:p>
    <w:p w14:paraId="4FDD14D3" w14:textId="239AEB9D" w:rsidR="00096A50" w:rsidRDefault="00096A50" w:rsidP="009969C5">
      <w:pPr>
        <w:pStyle w:val="ListParagraph"/>
        <w:numPr>
          <w:ilvl w:val="3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There is a 35 sf/child requirement in the classrooms</w:t>
      </w:r>
    </w:p>
    <w:p w14:paraId="3CD71DB1" w14:textId="0BBA7065" w:rsidR="00096A50" w:rsidRDefault="00096A50" w:rsidP="009969C5">
      <w:pPr>
        <w:pStyle w:val="ListParagraph"/>
        <w:numPr>
          <w:ilvl w:val="3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Regularly, 50-60 kids are in ASE, but 123 are registered.  There are also older kids In summer care</w:t>
      </w:r>
    </w:p>
    <w:p w14:paraId="7FFAD1D2" w14:textId="6ECBBE78" w:rsidR="00096A50" w:rsidRDefault="00096A50" w:rsidP="00096A50">
      <w:pPr>
        <w:pStyle w:val="ListParagraph"/>
        <w:numPr>
          <w:ilvl w:val="3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There is one bathroom upstairs now.  A staff member has to block off the downstairs bathrooms when the kids are using them. (requirement is 1 toilet per 20 kids, can sub  urinal for ½ of the required toilets)</w:t>
      </w:r>
    </w:p>
    <w:p w14:paraId="2BB58C15" w14:textId="3C908F7A" w:rsidR="00096A50" w:rsidRDefault="002B6E2F" w:rsidP="00096A50">
      <w:pPr>
        <w:pStyle w:val="ListParagraph"/>
        <w:numPr>
          <w:ilvl w:val="3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Pre-K is at full capacity, so more kids will likely be using ASE in the future</w:t>
      </w:r>
    </w:p>
    <w:p w14:paraId="10DD1264" w14:textId="29ABDC4C" w:rsidR="002B6E2F" w:rsidRDefault="002B6E2F" w:rsidP="00096A50">
      <w:pPr>
        <w:pStyle w:val="ListParagraph"/>
        <w:numPr>
          <w:ilvl w:val="3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Can’t mix Pre-K &amp; school age kids for more than one hour per day</w:t>
      </w:r>
    </w:p>
    <w:p w14:paraId="2DB34B05" w14:textId="77777777" w:rsidR="002B6E2F" w:rsidRDefault="002B6E2F" w:rsidP="00096A50">
      <w:pPr>
        <w:pStyle w:val="ListParagraph"/>
        <w:numPr>
          <w:ilvl w:val="3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We are licensed for the cafeteria, library, 7-8 Common area, and one K classroom.</w:t>
      </w:r>
    </w:p>
    <w:p w14:paraId="74B6F397" w14:textId="5251C972" w:rsidR="002B6E2F" w:rsidRDefault="002B6E2F" w:rsidP="00096A50">
      <w:pPr>
        <w:pStyle w:val="ListParagraph"/>
        <w:numPr>
          <w:ilvl w:val="3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Doors must stay locked when kids are there</w:t>
      </w:r>
    </w:p>
    <w:p w14:paraId="26AA07F6" w14:textId="766F1A27" w:rsidR="002B6E2F" w:rsidRDefault="002B6E2F" w:rsidP="002B6E2F">
      <w:pPr>
        <w:pStyle w:val="ListParagraph"/>
        <w:numPr>
          <w:ilvl w:val="2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Goals for the future</w:t>
      </w:r>
    </w:p>
    <w:p w14:paraId="64003145" w14:textId="22283CB8" w:rsidR="002B6E2F" w:rsidRDefault="002B6E2F" w:rsidP="002B6E2F">
      <w:pPr>
        <w:pStyle w:val="ListParagraph"/>
        <w:numPr>
          <w:ilvl w:val="3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Dedicated space for ASE to boost enrollment</w:t>
      </w:r>
    </w:p>
    <w:p w14:paraId="1B3D851C" w14:textId="528EAB60" w:rsidR="002B6E2F" w:rsidRDefault="002B6E2F" w:rsidP="002B6E2F">
      <w:pPr>
        <w:pStyle w:val="ListParagraph"/>
        <w:numPr>
          <w:ilvl w:val="3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Create reserved pickup parking spaces, even if only dedicated from 3pm-6pm</w:t>
      </w:r>
    </w:p>
    <w:p w14:paraId="01CF9ADB" w14:textId="237EF4FF" w:rsidR="002B6E2F" w:rsidRDefault="002B6E2F" w:rsidP="002B6E2F">
      <w:pPr>
        <w:pStyle w:val="ListParagraph"/>
        <w:numPr>
          <w:ilvl w:val="3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Needs 3000 sf currently</w:t>
      </w:r>
    </w:p>
    <w:p w14:paraId="32B8A234" w14:textId="4AA8018F" w:rsidR="002B6E2F" w:rsidRDefault="002B6E2F" w:rsidP="002B6E2F">
      <w:pPr>
        <w:pStyle w:val="ListParagraph"/>
        <w:numPr>
          <w:ilvl w:val="3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Future goal is 100 kids (3500 sf)</w:t>
      </w:r>
    </w:p>
    <w:p w14:paraId="2A509DBF" w14:textId="635F3E0F" w:rsidR="002B6E2F" w:rsidRDefault="002B6E2F" w:rsidP="002B6E2F">
      <w:pPr>
        <w:pStyle w:val="ListParagraph"/>
        <w:numPr>
          <w:ilvl w:val="2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 xml:space="preserve">Possible phasing </w:t>
      </w:r>
      <w:r w:rsidR="00AB6710">
        <w:rPr>
          <w:sz w:val="21"/>
          <w:szCs w:val="21"/>
        </w:rPr>
        <w:t>– 2 rooms upstairs Phase 1, additional space downstairs Phase 2</w:t>
      </w:r>
    </w:p>
    <w:p w14:paraId="784AA9C1" w14:textId="1E406747" w:rsidR="00AB6710" w:rsidRDefault="00AB6710" w:rsidP="002B6E2F">
      <w:pPr>
        <w:pStyle w:val="ListParagraph"/>
        <w:numPr>
          <w:ilvl w:val="2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Question to answer:  Is the gym the best place for ASE long term? (Ideally space would be dedicated to ASE)</w:t>
      </w:r>
    </w:p>
    <w:p w14:paraId="10F83CC7" w14:textId="0E9EE82C" w:rsidR="00AB6710" w:rsidRDefault="00AB6710" w:rsidP="002B6E2F">
      <w:pPr>
        <w:pStyle w:val="ListParagraph"/>
        <w:numPr>
          <w:ilvl w:val="2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New subcommittee will be formed to determine options for the ASE space/campus as a whole</w:t>
      </w:r>
    </w:p>
    <w:p w14:paraId="27C6BF20" w14:textId="56278C50" w:rsidR="00AB6710" w:rsidRDefault="00AB6710" w:rsidP="00AB6710">
      <w:pPr>
        <w:pStyle w:val="ListParagraph"/>
        <w:numPr>
          <w:ilvl w:val="3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Possible locations:</w:t>
      </w:r>
    </w:p>
    <w:p w14:paraId="463EC69C" w14:textId="0ED3587E" w:rsidR="00AB6710" w:rsidRDefault="00AB6710" w:rsidP="00AB6710">
      <w:pPr>
        <w:pStyle w:val="ListParagraph"/>
        <w:numPr>
          <w:ilvl w:val="4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Loft 1&amp;2</w:t>
      </w:r>
    </w:p>
    <w:p w14:paraId="71561793" w14:textId="7B1C9055" w:rsidR="00AB6710" w:rsidRDefault="00AB6710" w:rsidP="00AB6710">
      <w:pPr>
        <w:pStyle w:val="ListParagraph"/>
        <w:numPr>
          <w:ilvl w:val="4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MPB upstairs &amp; downstairs</w:t>
      </w:r>
    </w:p>
    <w:p w14:paraId="5CF69770" w14:textId="2371AE6C" w:rsidR="00AB6710" w:rsidRDefault="00AB6710" w:rsidP="00AB6710">
      <w:pPr>
        <w:pStyle w:val="ListParagraph"/>
        <w:numPr>
          <w:ilvl w:val="4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7</w:t>
      </w:r>
      <w:r w:rsidRPr="00AB6710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&amp; 8</w:t>
      </w:r>
      <w:r w:rsidRPr="00AB6710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grade common space (possibly create halls)</w:t>
      </w:r>
    </w:p>
    <w:p w14:paraId="5B3D38B4" w14:textId="4CCE15D9" w:rsidR="00AB6710" w:rsidRDefault="00AB6710" w:rsidP="00AB6710">
      <w:pPr>
        <w:pStyle w:val="ListParagraph"/>
        <w:numPr>
          <w:ilvl w:val="4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Area behind the Parish Office (Cake Room)</w:t>
      </w:r>
    </w:p>
    <w:p w14:paraId="64C0A02F" w14:textId="53F6A5E4" w:rsidR="00AB6710" w:rsidRDefault="00AB6710" w:rsidP="00AB6710">
      <w:pPr>
        <w:pStyle w:val="ListParagraph"/>
        <w:numPr>
          <w:ilvl w:val="4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Current school music room</w:t>
      </w:r>
    </w:p>
    <w:p w14:paraId="1928F974" w14:textId="3B641025" w:rsidR="00AB6710" w:rsidRDefault="00AB6710" w:rsidP="00AB6710">
      <w:pPr>
        <w:pStyle w:val="ListParagraph"/>
        <w:numPr>
          <w:ilvl w:val="4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K Wing/postage stamp (knock down/build)</w:t>
      </w:r>
    </w:p>
    <w:p w14:paraId="1780986B" w14:textId="2351FDD5" w:rsidR="00AB6710" w:rsidRDefault="00AB6710" w:rsidP="00AB6710">
      <w:pPr>
        <w:pStyle w:val="ListParagraph"/>
        <w:numPr>
          <w:ilvl w:val="1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Storage Options for the MPB</w:t>
      </w:r>
    </w:p>
    <w:p w14:paraId="7EF6B840" w14:textId="3F9E485F" w:rsidR="00AB6710" w:rsidRDefault="00CF76ED" w:rsidP="00AB6710">
      <w:pPr>
        <w:pStyle w:val="ListParagraph"/>
        <w:numPr>
          <w:ilvl w:val="2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Possibly store some items at St. Gabriel Park (white house)</w:t>
      </w:r>
    </w:p>
    <w:p w14:paraId="2A093E0D" w14:textId="001F6ECF" w:rsidR="00CF76ED" w:rsidRDefault="00CF76ED" w:rsidP="00AB6710">
      <w:pPr>
        <w:pStyle w:val="ListParagraph"/>
        <w:numPr>
          <w:ilvl w:val="2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Purchase storage container and put at St. Gabriel Park, especially football gear</w:t>
      </w:r>
    </w:p>
    <w:p w14:paraId="364B4193" w14:textId="3F1CA76E" w:rsidR="00CF76ED" w:rsidRDefault="00CF76ED" w:rsidP="00CF76ED">
      <w:pPr>
        <w:pStyle w:val="ListParagraph"/>
        <w:numPr>
          <w:ilvl w:val="3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Pod costs ~$4700 for two</w:t>
      </w:r>
    </w:p>
    <w:p w14:paraId="5D7EC522" w14:textId="6FB74071" w:rsidR="00A268FF" w:rsidRPr="00A268FF" w:rsidRDefault="00A268FF" w:rsidP="00A268FF">
      <w:pPr>
        <w:pStyle w:val="ListParagraph"/>
        <w:numPr>
          <w:ilvl w:val="3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lastRenderedPageBreak/>
        <w:t>They can typically be resold if it becomes unnecessary (usually at same value)</w:t>
      </w:r>
    </w:p>
    <w:p w14:paraId="0CC96E79" w14:textId="0095488D" w:rsidR="002C12CE" w:rsidRDefault="002C12CE" w:rsidP="002C12CE">
      <w:pPr>
        <w:pStyle w:val="ListParagraph"/>
        <w:numPr>
          <w:ilvl w:val="0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St. Gabriel Park – Maria</w:t>
      </w:r>
    </w:p>
    <w:p w14:paraId="4EC946EC" w14:textId="24A80970" w:rsidR="00800412" w:rsidRDefault="00A268FF" w:rsidP="002C12CE">
      <w:pPr>
        <w:pStyle w:val="ListParagraph"/>
        <w:numPr>
          <w:ilvl w:val="1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Still w</w:t>
      </w:r>
      <w:r w:rsidR="00800412">
        <w:rPr>
          <w:sz w:val="21"/>
          <w:szCs w:val="21"/>
        </w:rPr>
        <w:t>aiting on Archdiocese review</w:t>
      </w:r>
    </w:p>
    <w:p w14:paraId="532A0421" w14:textId="3DDEE744" w:rsidR="00800412" w:rsidRDefault="00800412" w:rsidP="002C12CE">
      <w:pPr>
        <w:pStyle w:val="ListParagraph"/>
        <w:numPr>
          <w:ilvl w:val="1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Will begin interviews in next couple of weeks</w:t>
      </w:r>
    </w:p>
    <w:p w14:paraId="2AAEF3EB" w14:textId="23EB6C78" w:rsidR="007504CF" w:rsidRDefault="00A268FF" w:rsidP="007504CF">
      <w:pPr>
        <w:pStyle w:val="ListParagraph"/>
        <w:numPr>
          <w:ilvl w:val="0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Overall Project Process</w:t>
      </w:r>
    </w:p>
    <w:p w14:paraId="64D4DE90" w14:textId="43482E53" w:rsidR="000C0EED" w:rsidRDefault="00A268FF" w:rsidP="007504CF">
      <w:pPr>
        <w:pStyle w:val="ListParagraph"/>
        <w:numPr>
          <w:ilvl w:val="1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Identify needs/wants</w:t>
      </w:r>
    </w:p>
    <w:p w14:paraId="43260935" w14:textId="2475BB0D" w:rsidR="00A268FF" w:rsidRDefault="00A268FF" w:rsidP="007504CF">
      <w:pPr>
        <w:pStyle w:val="ListParagraph"/>
        <w:numPr>
          <w:ilvl w:val="1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Assess the scope/viability study</w:t>
      </w:r>
    </w:p>
    <w:p w14:paraId="51EE3480" w14:textId="225E39DF" w:rsidR="00A268FF" w:rsidRDefault="00A268FF" w:rsidP="007504CF">
      <w:pPr>
        <w:pStyle w:val="ListParagraph"/>
        <w:numPr>
          <w:ilvl w:val="1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Send to parish council to see if the project meets the strategic plan</w:t>
      </w:r>
    </w:p>
    <w:p w14:paraId="5FB327C5" w14:textId="69219486" w:rsidR="00A268FF" w:rsidRDefault="00A268FF" w:rsidP="007504CF">
      <w:pPr>
        <w:pStyle w:val="ListParagraph"/>
        <w:numPr>
          <w:ilvl w:val="1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If so, it comes back to Admin Council to analyze costs, planning, quotes, etc.</w:t>
      </w:r>
    </w:p>
    <w:p w14:paraId="13DEE5C6" w14:textId="1F847685" w:rsidR="00A268FF" w:rsidRDefault="00A268FF" w:rsidP="007504CF">
      <w:pPr>
        <w:pStyle w:val="ListParagraph"/>
        <w:numPr>
          <w:ilvl w:val="1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After above is complete, it is sent to Finance Council</w:t>
      </w:r>
    </w:p>
    <w:p w14:paraId="484BD057" w14:textId="2BBA1ED6" w:rsidR="00A268FF" w:rsidRDefault="00A268FF" w:rsidP="007504CF">
      <w:pPr>
        <w:pStyle w:val="ListParagraph"/>
        <w:numPr>
          <w:ilvl w:val="1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After Finance Council, it goes to Archbishop</w:t>
      </w:r>
    </w:p>
    <w:p w14:paraId="4FF0859B" w14:textId="4A12CDC3" w:rsidR="00A268FF" w:rsidRDefault="00A268FF" w:rsidP="007504CF">
      <w:pPr>
        <w:pStyle w:val="ListParagraph"/>
        <w:numPr>
          <w:ilvl w:val="1"/>
          <w:numId w:val="10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If Archbishop approves, it comes back to Admin Council to oversee (large project) or Mark L. to implement (small project/day-to-day)</w:t>
      </w:r>
    </w:p>
    <w:p w14:paraId="61484167" w14:textId="76F77B67" w:rsidR="00473E74" w:rsidRDefault="00976F2A" w:rsidP="00E85BF3">
      <w:pPr>
        <w:spacing w:line="18" w:lineRule="atLeast"/>
        <w:rPr>
          <w:b/>
          <w:sz w:val="21"/>
          <w:szCs w:val="21"/>
        </w:rPr>
      </w:pPr>
      <w:r w:rsidRPr="00835A59">
        <w:rPr>
          <w:b/>
          <w:sz w:val="21"/>
          <w:szCs w:val="21"/>
        </w:rPr>
        <w:t>Confirm Next Meeting</w:t>
      </w:r>
      <w:r w:rsidRPr="000C0EED">
        <w:rPr>
          <w:sz w:val="21"/>
          <w:szCs w:val="21"/>
        </w:rPr>
        <w:t xml:space="preserve">: </w:t>
      </w:r>
      <w:r w:rsidR="000C0EED" w:rsidRPr="000C0EED">
        <w:rPr>
          <w:sz w:val="21"/>
          <w:szCs w:val="21"/>
        </w:rPr>
        <w:t xml:space="preserve">  </w:t>
      </w:r>
      <w:r w:rsidR="00A268FF">
        <w:rPr>
          <w:sz w:val="21"/>
          <w:szCs w:val="21"/>
        </w:rPr>
        <w:t>April 16</w:t>
      </w:r>
      <w:r w:rsidR="00315645">
        <w:rPr>
          <w:sz w:val="21"/>
          <w:szCs w:val="21"/>
        </w:rPr>
        <w:t xml:space="preserve"> 6-7:3</w:t>
      </w:r>
      <w:bookmarkStart w:id="0" w:name="_GoBack"/>
      <w:bookmarkEnd w:id="0"/>
      <w:r w:rsidR="000C0EED" w:rsidRPr="000C0EED">
        <w:rPr>
          <w:sz w:val="21"/>
          <w:szCs w:val="21"/>
        </w:rPr>
        <w:t xml:space="preserve">0 </w:t>
      </w:r>
      <w:r w:rsidR="00A268FF">
        <w:rPr>
          <w:sz w:val="21"/>
          <w:szCs w:val="21"/>
        </w:rPr>
        <w:t>(Possibly meet in Loft 2)</w:t>
      </w:r>
    </w:p>
    <w:p w14:paraId="79F13111" w14:textId="55F92009" w:rsidR="00D04FCC" w:rsidRPr="000C0EED" w:rsidRDefault="00D04FCC" w:rsidP="00D04FCC">
      <w:pPr>
        <w:spacing w:line="18" w:lineRule="atLeast"/>
        <w:ind w:left="720"/>
        <w:rPr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="00037CA4">
        <w:rPr>
          <w:b/>
          <w:sz w:val="21"/>
          <w:szCs w:val="21"/>
        </w:rPr>
        <w:t>Opening Prayer</w:t>
      </w:r>
      <w:r>
        <w:rPr>
          <w:b/>
          <w:sz w:val="21"/>
          <w:szCs w:val="21"/>
        </w:rPr>
        <w:t xml:space="preserve">:  </w:t>
      </w:r>
      <w:r w:rsidR="00A268FF">
        <w:rPr>
          <w:sz w:val="21"/>
          <w:szCs w:val="21"/>
        </w:rPr>
        <w:t xml:space="preserve">Kevin </w:t>
      </w:r>
    </w:p>
    <w:p w14:paraId="1E9867ED" w14:textId="651CA874" w:rsidR="00F23EF4" w:rsidRPr="000C0EED" w:rsidRDefault="00D04FCC" w:rsidP="00D04FCC">
      <w:pPr>
        <w:spacing w:line="18" w:lineRule="atLeast"/>
        <w:ind w:left="720"/>
        <w:rPr>
          <w:sz w:val="21"/>
          <w:szCs w:val="21"/>
        </w:rPr>
      </w:pPr>
      <w:r>
        <w:rPr>
          <w:b/>
          <w:sz w:val="21"/>
          <w:szCs w:val="21"/>
        </w:rPr>
        <w:t>Closing Prayer:</w:t>
      </w:r>
      <w:r w:rsidR="00037CA4">
        <w:rPr>
          <w:b/>
          <w:sz w:val="21"/>
          <w:szCs w:val="21"/>
        </w:rPr>
        <w:t xml:space="preserve"> </w:t>
      </w:r>
      <w:r w:rsidR="000C0EED">
        <w:rPr>
          <w:b/>
          <w:sz w:val="21"/>
          <w:szCs w:val="21"/>
        </w:rPr>
        <w:t xml:space="preserve"> </w:t>
      </w:r>
      <w:r w:rsidR="00A268FF">
        <w:rPr>
          <w:sz w:val="21"/>
          <w:szCs w:val="21"/>
        </w:rPr>
        <w:t>Gary</w:t>
      </w:r>
    </w:p>
    <w:sectPr w:rsidR="00F23EF4" w:rsidRPr="000C0EED" w:rsidSect="00835A59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7FE"/>
    <w:multiLevelType w:val="hybridMultilevel"/>
    <w:tmpl w:val="F75A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1A3"/>
    <w:multiLevelType w:val="hybridMultilevel"/>
    <w:tmpl w:val="D4A45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E14BE"/>
    <w:multiLevelType w:val="hybridMultilevel"/>
    <w:tmpl w:val="3B0A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328CC"/>
    <w:multiLevelType w:val="hybridMultilevel"/>
    <w:tmpl w:val="C828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048ED"/>
    <w:multiLevelType w:val="hybridMultilevel"/>
    <w:tmpl w:val="E5627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7606D"/>
    <w:multiLevelType w:val="hybridMultilevel"/>
    <w:tmpl w:val="E4CC1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C2A70"/>
    <w:multiLevelType w:val="hybridMultilevel"/>
    <w:tmpl w:val="8416D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147F3"/>
    <w:multiLevelType w:val="hybridMultilevel"/>
    <w:tmpl w:val="FDBA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70A41"/>
    <w:multiLevelType w:val="hybridMultilevel"/>
    <w:tmpl w:val="1358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A41E3"/>
    <w:multiLevelType w:val="hybridMultilevel"/>
    <w:tmpl w:val="A3A46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E74"/>
    <w:rsid w:val="0000188E"/>
    <w:rsid w:val="00037CA4"/>
    <w:rsid w:val="00041869"/>
    <w:rsid w:val="000855CC"/>
    <w:rsid w:val="00096A50"/>
    <w:rsid w:val="000B2DBC"/>
    <w:rsid w:val="000C0EED"/>
    <w:rsid w:val="000C6378"/>
    <w:rsid w:val="00120997"/>
    <w:rsid w:val="001455F6"/>
    <w:rsid w:val="00162BB0"/>
    <w:rsid w:val="002333BC"/>
    <w:rsid w:val="00244FD4"/>
    <w:rsid w:val="0028173D"/>
    <w:rsid w:val="002B6E2F"/>
    <w:rsid w:val="002C12CE"/>
    <w:rsid w:val="002D4C22"/>
    <w:rsid w:val="002D5697"/>
    <w:rsid w:val="002E0602"/>
    <w:rsid w:val="00315645"/>
    <w:rsid w:val="0037337E"/>
    <w:rsid w:val="0039402C"/>
    <w:rsid w:val="003D0AB3"/>
    <w:rsid w:val="00473E74"/>
    <w:rsid w:val="00495640"/>
    <w:rsid w:val="004A341F"/>
    <w:rsid w:val="004B4A85"/>
    <w:rsid w:val="004F1758"/>
    <w:rsid w:val="005144D9"/>
    <w:rsid w:val="00520944"/>
    <w:rsid w:val="00527989"/>
    <w:rsid w:val="005C1EA2"/>
    <w:rsid w:val="005D1E6D"/>
    <w:rsid w:val="005E174E"/>
    <w:rsid w:val="006072A6"/>
    <w:rsid w:val="00624267"/>
    <w:rsid w:val="006E4FA0"/>
    <w:rsid w:val="006E548B"/>
    <w:rsid w:val="007131C4"/>
    <w:rsid w:val="00736988"/>
    <w:rsid w:val="007504CF"/>
    <w:rsid w:val="007512EC"/>
    <w:rsid w:val="00787C09"/>
    <w:rsid w:val="007F69F5"/>
    <w:rsid w:val="00800412"/>
    <w:rsid w:val="00835A59"/>
    <w:rsid w:val="00852C66"/>
    <w:rsid w:val="00881599"/>
    <w:rsid w:val="008825A8"/>
    <w:rsid w:val="008E01F9"/>
    <w:rsid w:val="0097110D"/>
    <w:rsid w:val="00976F2A"/>
    <w:rsid w:val="009969C5"/>
    <w:rsid w:val="009A6F6E"/>
    <w:rsid w:val="00A00893"/>
    <w:rsid w:val="00A02686"/>
    <w:rsid w:val="00A169D9"/>
    <w:rsid w:val="00A268FF"/>
    <w:rsid w:val="00A46644"/>
    <w:rsid w:val="00AB5B73"/>
    <w:rsid w:val="00AB6710"/>
    <w:rsid w:val="00AC22EE"/>
    <w:rsid w:val="00B26D67"/>
    <w:rsid w:val="00BE70CF"/>
    <w:rsid w:val="00C15586"/>
    <w:rsid w:val="00C67B67"/>
    <w:rsid w:val="00C74AF6"/>
    <w:rsid w:val="00CB0235"/>
    <w:rsid w:val="00CE15E9"/>
    <w:rsid w:val="00CF06BC"/>
    <w:rsid w:val="00CF76ED"/>
    <w:rsid w:val="00D04FCC"/>
    <w:rsid w:val="00D33E69"/>
    <w:rsid w:val="00DA18CD"/>
    <w:rsid w:val="00DA6CE2"/>
    <w:rsid w:val="00E00F75"/>
    <w:rsid w:val="00E63A19"/>
    <w:rsid w:val="00E85BF3"/>
    <w:rsid w:val="00E96143"/>
    <w:rsid w:val="00EA7178"/>
    <w:rsid w:val="00ED48CE"/>
    <w:rsid w:val="00EE589C"/>
    <w:rsid w:val="00F23EF4"/>
    <w:rsid w:val="00FC2ED6"/>
    <w:rsid w:val="00FD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4A131"/>
  <w15:docId w15:val="{983DD74A-B2F9-42D2-8DE0-7B531015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E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64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E548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548B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6E54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FEC9-0016-4967-B6ED-971C40CB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Wolz</dc:creator>
  <cp:lastModifiedBy>Maria Dawson</cp:lastModifiedBy>
  <cp:revision>5</cp:revision>
  <cp:lastPrinted>2019-01-15T15:31:00Z</cp:lastPrinted>
  <dcterms:created xsi:type="dcterms:W3CDTF">2019-04-10T10:55:00Z</dcterms:created>
  <dcterms:modified xsi:type="dcterms:W3CDTF">2019-04-10T19:05:00Z</dcterms:modified>
</cp:coreProperties>
</file>